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D29" w:rsidRPr="00901FA7" w:rsidRDefault="009B3D29" w:rsidP="003162C9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1FA7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</w:p>
    <w:p w:rsidR="009B3D29" w:rsidRPr="00901FA7" w:rsidRDefault="009B3D29" w:rsidP="009B3D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01F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ультатів оцінювання навчальних досягнень </w:t>
      </w:r>
      <w:r w:rsidRPr="00901F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 української мови та літератури</w:t>
      </w:r>
    </w:p>
    <w:p w:rsidR="00486989" w:rsidRDefault="009B3D29" w:rsidP="009B3D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1FA7">
        <w:rPr>
          <w:rFonts w:ascii="Times New Roman" w:hAnsi="Times New Roman" w:cs="Times New Roman"/>
          <w:b/>
          <w:sz w:val="28"/>
          <w:szCs w:val="28"/>
          <w:lang w:val="uk-UA"/>
        </w:rPr>
        <w:t>учасників ІІ етапу Всеукраїнського конкурсу-захисту науково-дослідницьких робіт учнів-членів МАН України Чернігівського територіального відділення</w:t>
      </w:r>
    </w:p>
    <w:p w:rsidR="009B3D29" w:rsidRPr="00901FA7" w:rsidRDefault="00486989" w:rsidP="009B3D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2018-2019 навчальному році</w:t>
      </w:r>
      <w:r w:rsidR="00ED4BAE" w:rsidRPr="00901F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B3D29" w:rsidRPr="00901F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B3D29" w:rsidRPr="00034724" w:rsidRDefault="009B3D29" w:rsidP="009B3D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34724"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="00E07B48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33183F">
        <w:rPr>
          <w:rFonts w:ascii="Times New Roman" w:hAnsi="Times New Roman" w:cs="Times New Roman"/>
          <w:sz w:val="24"/>
          <w:szCs w:val="24"/>
          <w:lang w:val="uk-UA"/>
        </w:rPr>
        <w:t>17</w:t>
      </w:r>
      <w:r w:rsidR="00E07B4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00357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Pr="00034724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33183F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034724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tbl>
      <w:tblPr>
        <w:tblStyle w:val="a3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567"/>
        <w:gridCol w:w="3260"/>
        <w:gridCol w:w="1701"/>
      </w:tblGrid>
      <w:tr w:rsidR="00556BEE" w:rsidRPr="0033183F" w:rsidTr="002041EA">
        <w:trPr>
          <w:trHeight w:val="1022"/>
          <w:jc w:val="center"/>
        </w:trPr>
        <w:tc>
          <w:tcPr>
            <w:tcW w:w="704" w:type="dxa"/>
            <w:vAlign w:val="center"/>
          </w:tcPr>
          <w:p w:rsidR="00556BEE" w:rsidRPr="0033183F" w:rsidRDefault="00556BEE" w:rsidP="009E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18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253" w:type="dxa"/>
            <w:vAlign w:val="center"/>
          </w:tcPr>
          <w:p w:rsidR="00556BEE" w:rsidRPr="0033183F" w:rsidRDefault="00556BEE" w:rsidP="009E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18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асника конкурсу-захисту</w:t>
            </w:r>
          </w:p>
        </w:tc>
        <w:tc>
          <w:tcPr>
            <w:tcW w:w="567" w:type="dxa"/>
            <w:textDirection w:val="btLr"/>
            <w:vAlign w:val="center"/>
          </w:tcPr>
          <w:p w:rsidR="00556BEE" w:rsidRPr="0033183F" w:rsidRDefault="00556BEE" w:rsidP="009E55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18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260" w:type="dxa"/>
            <w:vAlign w:val="center"/>
          </w:tcPr>
          <w:p w:rsidR="00556BEE" w:rsidRPr="0033183F" w:rsidRDefault="00556BEE" w:rsidP="009E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18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екція </w:t>
            </w:r>
          </w:p>
        </w:tc>
        <w:tc>
          <w:tcPr>
            <w:tcW w:w="1701" w:type="dxa"/>
            <w:vAlign w:val="center"/>
          </w:tcPr>
          <w:p w:rsidR="00556BEE" w:rsidRPr="0033183F" w:rsidRDefault="00556BEE" w:rsidP="001C7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3318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.сума</w:t>
            </w:r>
            <w:proofErr w:type="spellEnd"/>
            <w:r w:rsidRPr="003318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балів </w:t>
            </w:r>
            <w:r w:rsidRPr="00331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максимум 30 балів</w:t>
            </w:r>
            <w:r w:rsidRPr="003318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33183F" w:rsidRPr="0033183F" w:rsidTr="002041EA">
        <w:trPr>
          <w:jc w:val="center"/>
        </w:trPr>
        <w:tc>
          <w:tcPr>
            <w:tcW w:w="704" w:type="dxa"/>
            <w:vAlign w:val="center"/>
          </w:tcPr>
          <w:p w:rsidR="0033183F" w:rsidRPr="0033183F" w:rsidRDefault="0033183F" w:rsidP="0033183F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33183F" w:rsidRPr="0033183F" w:rsidRDefault="0033183F" w:rsidP="0033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Алексіна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Олеся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567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Літературна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творчість</w:t>
            </w:r>
            <w:proofErr w:type="spellEnd"/>
          </w:p>
        </w:tc>
        <w:tc>
          <w:tcPr>
            <w:tcW w:w="1701" w:type="dxa"/>
            <w:vAlign w:val="center"/>
          </w:tcPr>
          <w:p w:rsidR="0033183F" w:rsidRPr="0033183F" w:rsidRDefault="00506CC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0</w:t>
            </w:r>
          </w:p>
        </w:tc>
      </w:tr>
      <w:tr w:rsidR="0033183F" w:rsidRPr="0033183F" w:rsidTr="002041EA">
        <w:trPr>
          <w:jc w:val="center"/>
        </w:trPr>
        <w:tc>
          <w:tcPr>
            <w:tcW w:w="704" w:type="dxa"/>
            <w:vAlign w:val="center"/>
          </w:tcPr>
          <w:p w:rsidR="0033183F" w:rsidRPr="0033183F" w:rsidRDefault="0033183F" w:rsidP="0033183F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33183F" w:rsidRPr="0033183F" w:rsidRDefault="0033183F" w:rsidP="0033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Ананенко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Дар’я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567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Зарубіжна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701" w:type="dxa"/>
            <w:vAlign w:val="center"/>
          </w:tcPr>
          <w:p w:rsidR="0033183F" w:rsidRPr="0033183F" w:rsidRDefault="00506CC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8</w:t>
            </w:r>
          </w:p>
        </w:tc>
      </w:tr>
      <w:tr w:rsidR="0033183F" w:rsidRPr="0033183F" w:rsidTr="002041EA">
        <w:trPr>
          <w:jc w:val="center"/>
        </w:trPr>
        <w:tc>
          <w:tcPr>
            <w:tcW w:w="704" w:type="dxa"/>
            <w:vAlign w:val="center"/>
          </w:tcPr>
          <w:p w:rsidR="0033183F" w:rsidRPr="0033183F" w:rsidRDefault="0033183F" w:rsidP="0033183F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33183F" w:rsidRPr="0033183F" w:rsidRDefault="0033183F" w:rsidP="0033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Бурдюг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Аліна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567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Мистецтвознавство</w:t>
            </w:r>
            <w:proofErr w:type="spellEnd"/>
          </w:p>
        </w:tc>
        <w:tc>
          <w:tcPr>
            <w:tcW w:w="1701" w:type="dxa"/>
            <w:vAlign w:val="center"/>
          </w:tcPr>
          <w:p w:rsidR="0033183F" w:rsidRPr="0033183F" w:rsidRDefault="00506CC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6</w:t>
            </w:r>
          </w:p>
        </w:tc>
      </w:tr>
      <w:tr w:rsidR="0033183F" w:rsidRPr="0033183F" w:rsidTr="002041EA">
        <w:trPr>
          <w:jc w:val="center"/>
        </w:trPr>
        <w:tc>
          <w:tcPr>
            <w:tcW w:w="704" w:type="dxa"/>
            <w:vAlign w:val="center"/>
          </w:tcPr>
          <w:p w:rsidR="0033183F" w:rsidRPr="0033183F" w:rsidRDefault="0033183F" w:rsidP="0033183F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33183F" w:rsidRPr="0033183F" w:rsidRDefault="0033183F" w:rsidP="0033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Євсєєва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567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701" w:type="dxa"/>
            <w:vAlign w:val="center"/>
          </w:tcPr>
          <w:p w:rsidR="0033183F" w:rsidRPr="0033183F" w:rsidRDefault="00506CC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15</w:t>
            </w:r>
          </w:p>
        </w:tc>
      </w:tr>
      <w:tr w:rsidR="0033183F" w:rsidRPr="0033183F" w:rsidTr="002041EA">
        <w:trPr>
          <w:jc w:val="center"/>
        </w:trPr>
        <w:tc>
          <w:tcPr>
            <w:tcW w:w="704" w:type="dxa"/>
            <w:vAlign w:val="center"/>
          </w:tcPr>
          <w:p w:rsidR="0033183F" w:rsidRPr="0033183F" w:rsidRDefault="0033183F" w:rsidP="0033183F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33183F" w:rsidRPr="0033183F" w:rsidRDefault="0033183F" w:rsidP="003318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валенко </w:t>
            </w:r>
            <w:proofErr w:type="spellStart"/>
            <w:r w:rsidRPr="00331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331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567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Мистецтвознавство</w:t>
            </w:r>
            <w:proofErr w:type="spellEnd"/>
          </w:p>
        </w:tc>
        <w:tc>
          <w:tcPr>
            <w:tcW w:w="1701" w:type="dxa"/>
            <w:vAlign w:val="center"/>
          </w:tcPr>
          <w:p w:rsidR="0033183F" w:rsidRPr="0033183F" w:rsidRDefault="00506CC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1</w:t>
            </w:r>
          </w:p>
        </w:tc>
      </w:tr>
      <w:tr w:rsidR="0033183F" w:rsidRPr="0033183F" w:rsidTr="002041EA">
        <w:trPr>
          <w:jc w:val="center"/>
        </w:trPr>
        <w:tc>
          <w:tcPr>
            <w:tcW w:w="704" w:type="dxa"/>
            <w:vAlign w:val="center"/>
          </w:tcPr>
          <w:p w:rsidR="0033183F" w:rsidRPr="0033183F" w:rsidRDefault="0033183F" w:rsidP="0033183F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33183F" w:rsidRPr="0033183F" w:rsidRDefault="0033183F" w:rsidP="0033183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микова</w:t>
            </w:r>
            <w:proofErr w:type="spellEnd"/>
            <w:r w:rsidRPr="00331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331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567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Педагогіка</w:t>
            </w:r>
            <w:proofErr w:type="spellEnd"/>
          </w:p>
        </w:tc>
        <w:tc>
          <w:tcPr>
            <w:tcW w:w="1701" w:type="dxa"/>
            <w:vAlign w:val="center"/>
          </w:tcPr>
          <w:p w:rsidR="0033183F" w:rsidRPr="0033183F" w:rsidRDefault="00506CC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0</w:t>
            </w:r>
          </w:p>
        </w:tc>
      </w:tr>
      <w:tr w:rsidR="0033183F" w:rsidRPr="0033183F" w:rsidTr="002041EA">
        <w:trPr>
          <w:jc w:val="center"/>
        </w:trPr>
        <w:tc>
          <w:tcPr>
            <w:tcW w:w="704" w:type="dxa"/>
            <w:vAlign w:val="center"/>
          </w:tcPr>
          <w:p w:rsidR="0033183F" w:rsidRPr="0033183F" w:rsidRDefault="0033183F" w:rsidP="0033183F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33183F" w:rsidRPr="0033183F" w:rsidRDefault="0033183F" w:rsidP="0033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Кравченко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567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Мистецтвознавство</w:t>
            </w:r>
            <w:proofErr w:type="spellEnd"/>
          </w:p>
        </w:tc>
        <w:tc>
          <w:tcPr>
            <w:tcW w:w="1701" w:type="dxa"/>
            <w:vAlign w:val="center"/>
          </w:tcPr>
          <w:p w:rsidR="0033183F" w:rsidRPr="0033183F" w:rsidRDefault="00506CC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33183F" w:rsidRPr="0033183F" w:rsidTr="002041EA">
        <w:trPr>
          <w:jc w:val="center"/>
        </w:trPr>
        <w:tc>
          <w:tcPr>
            <w:tcW w:w="704" w:type="dxa"/>
            <w:vAlign w:val="center"/>
          </w:tcPr>
          <w:p w:rsidR="0033183F" w:rsidRPr="0033183F" w:rsidRDefault="0033183F" w:rsidP="0033183F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33183F" w:rsidRPr="0033183F" w:rsidRDefault="0033183F" w:rsidP="0033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Лісогор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Олександра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567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Мистецтвознавство</w:t>
            </w:r>
            <w:proofErr w:type="spellEnd"/>
          </w:p>
        </w:tc>
        <w:tc>
          <w:tcPr>
            <w:tcW w:w="1701" w:type="dxa"/>
            <w:vAlign w:val="center"/>
          </w:tcPr>
          <w:p w:rsidR="0033183F" w:rsidRPr="0033183F" w:rsidRDefault="00506CC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3</w:t>
            </w:r>
          </w:p>
        </w:tc>
      </w:tr>
      <w:tr w:rsidR="0033183F" w:rsidRPr="0033183F" w:rsidTr="002041EA">
        <w:trPr>
          <w:jc w:val="center"/>
        </w:trPr>
        <w:tc>
          <w:tcPr>
            <w:tcW w:w="704" w:type="dxa"/>
            <w:vAlign w:val="center"/>
          </w:tcPr>
          <w:p w:rsidR="0033183F" w:rsidRPr="0033183F" w:rsidRDefault="0033183F" w:rsidP="0033183F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33183F" w:rsidRPr="0033183F" w:rsidRDefault="0033183F" w:rsidP="0033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Ляшова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Євгенівна</w:t>
            </w:r>
            <w:proofErr w:type="spellEnd"/>
          </w:p>
        </w:tc>
        <w:tc>
          <w:tcPr>
            <w:tcW w:w="567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Мистецтвознавство</w:t>
            </w:r>
            <w:proofErr w:type="spellEnd"/>
          </w:p>
        </w:tc>
        <w:tc>
          <w:tcPr>
            <w:tcW w:w="1701" w:type="dxa"/>
            <w:vAlign w:val="center"/>
          </w:tcPr>
          <w:p w:rsidR="0033183F" w:rsidRPr="0033183F" w:rsidRDefault="00506CC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2</w:t>
            </w:r>
          </w:p>
        </w:tc>
      </w:tr>
      <w:tr w:rsidR="0033183F" w:rsidRPr="0033183F" w:rsidTr="002041EA">
        <w:trPr>
          <w:jc w:val="center"/>
        </w:trPr>
        <w:tc>
          <w:tcPr>
            <w:tcW w:w="704" w:type="dxa"/>
            <w:vAlign w:val="center"/>
          </w:tcPr>
          <w:p w:rsidR="0033183F" w:rsidRPr="0033183F" w:rsidRDefault="0033183F" w:rsidP="0033183F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33183F" w:rsidRPr="0033183F" w:rsidRDefault="0033183F" w:rsidP="0033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Маринченко Оксана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567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701" w:type="dxa"/>
            <w:vAlign w:val="center"/>
          </w:tcPr>
          <w:p w:rsidR="0033183F" w:rsidRPr="0033183F" w:rsidRDefault="00506CC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45</w:t>
            </w:r>
          </w:p>
        </w:tc>
      </w:tr>
      <w:tr w:rsidR="0033183F" w:rsidRPr="0033183F" w:rsidTr="002041EA">
        <w:trPr>
          <w:jc w:val="center"/>
        </w:trPr>
        <w:tc>
          <w:tcPr>
            <w:tcW w:w="704" w:type="dxa"/>
            <w:vAlign w:val="center"/>
          </w:tcPr>
          <w:p w:rsidR="0033183F" w:rsidRPr="0033183F" w:rsidRDefault="0033183F" w:rsidP="0033183F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33183F" w:rsidRPr="0033183F" w:rsidRDefault="0033183F" w:rsidP="0033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Самборин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Іван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567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3183F" w:rsidRPr="0033183F" w:rsidRDefault="00506CC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25</w:t>
            </w:r>
          </w:p>
        </w:tc>
      </w:tr>
      <w:tr w:rsidR="0033183F" w:rsidRPr="0033183F" w:rsidTr="002041EA">
        <w:trPr>
          <w:jc w:val="center"/>
        </w:trPr>
        <w:tc>
          <w:tcPr>
            <w:tcW w:w="704" w:type="dxa"/>
            <w:vAlign w:val="center"/>
          </w:tcPr>
          <w:p w:rsidR="0033183F" w:rsidRPr="0033183F" w:rsidRDefault="0033183F" w:rsidP="0033183F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33183F" w:rsidRPr="0033183F" w:rsidRDefault="0033183F" w:rsidP="0033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Серегова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567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701" w:type="dxa"/>
            <w:vAlign w:val="center"/>
          </w:tcPr>
          <w:p w:rsidR="0033183F" w:rsidRPr="0033183F" w:rsidRDefault="00506CC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85</w:t>
            </w:r>
          </w:p>
        </w:tc>
      </w:tr>
      <w:tr w:rsidR="0033183F" w:rsidRPr="0033183F" w:rsidTr="002041EA">
        <w:trPr>
          <w:jc w:val="center"/>
        </w:trPr>
        <w:tc>
          <w:tcPr>
            <w:tcW w:w="704" w:type="dxa"/>
            <w:vAlign w:val="center"/>
          </w:tcPr>
          <w:p w:rsidR="0033183F" w:rsidRPr="0033183F" w:rsidRDefault="0033183F" w:rsidP="0033183F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33183F" w:rsidRPr="0033183F" w:rsidRDefault="0033183F" w:rsidP="003318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уро</w:t>
            </w:r>
            <w:proofErr w:type="spellEnd"/>
            <w:r w:rsidRPr="00331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331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567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  <w:vAlign w:val="center"/>
          </w:tcPr>
          <w:p w:rsidR="0033183F" w:rsidRPr="00B82544" w:rsidRDefault="00B82544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1701" w:type="dxa"/>
            <w:vAlign w:val="center"/>
          </w:tcPr>
          <w:p w:rsidR="0033183F" w:rsidRPr="0033183F" w:rsidRDefault="00506CC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5</w:t>
            </w:r>
          </w:p>
        </w:tc>
      </w:tr>
      <w:tr w:rsidR="0033183F" w:rsidRPr="0033183F" w:rsidTr="002041EA">
        <w:trPr>
          <w:jc w:val="center"/>
        </w:trPr>
        <w:tc>
          <w:tcPr>
            <w:tcW w:w="704" w:type="dxa"/>
            <w:vAlign w:val="center"/>
          </w:tcPr>
          <w:p w:rsidR="0033183F" w:rsidRPr="0033183F" w:rsidRDefault="0033183F" w:rsidP="0033183F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33183F" w:rsidRPr="0033183F" w:rsidRDefault="0033183F" w:rsidP="003318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вченко Катерина </w:t>
            </w:r>
            <w:proofErr w:type="spellStart"/>
            <w:r w:rsidRPr="00331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567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Мистецтвознавство</w:t>
            </w:r>
            <w:proofErr w:type="spellEnd"/>
          </w:p>
        </w:tc>
        <w:tc>
          <w:tcPr>
            <w:tcW w:w="1701" w:type="dxa"/>
            <w:vAlign w:val="center"/>
          </w:tcPr>
          <w:p w:rsidR="0033183F" w:rsidRPr="0033183F" w:rsidRDefault="00506CC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1</w:t>
            </w:r>
          </w:p>
        </w:tc>
      </w:tr>
      <w:tr w:rsidR="0033183F" w:rsidRPr="0033183F" w:rsidTr="002041EA">
        <w:trPr>
          <w:jc w:val="center"/>
        </w:trPr>
        <w:tc>
          <w:tcPr>
            <w:tcW w:w="704" w:type="dxa"/>
            <w:vAlign w:val="center"/>
          </w:tcPr>
          <w:p w:rsidR="0033183F" w:rsidRPr="0033183F" w:rsidRDefault="0033183F" w:rsidP="0033183F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33183F" w:rsidRPr="0033183F" w:rsidRDefault="0033183F" w:rsidP="0033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Шиян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Поліна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567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Літературна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творчість</w:t>
            </w:r>
            <w:proofErr w:type="spellEnd"/>
          </w:p>
        </w:tc>
        <w:tc>
          <w:tcPr>
            <w:tcW w:w="1701" w:type="dxa"/>
            <w:vAlign w:val="center"/>
          </w:tcPr>
          <w:p w:rsidR="0033183F" w:rsidRPr="0033183F" w:rsidRDefault="00506CC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95</w:t>
            </w:r>
          </w:p>
        </w:tc>
      </w:tr>
      <w:tr w:rsidR="0033183F" w:rsidRPr="0033183F" w:rsidTr="00C93AE0">
        <w:trPr>
          <w:jc w:val="center"/>
        </w:trPr>
        <w:tc>
          <w:tcPr>
            <w:tcW w:w="704" w:type="dxa"/>
            <w:vAlign w:val="center"/>
          </w:tcPr>
          <w:p w:rsidR="0033183F" w:rsidRPr="0033183F" w:rsidRDefault="0033183F" w:rsidP="0033183F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bottom"/>
          </w:tcPr>
          <w:p w:rsidR="0033183F" w:rsidRPr="0033183F" w:rsidRDefault="0033183F" w:rsidP="0033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Бевзюк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Карина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567" w:type="dxa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3183F" w:rsidRPr="0033183F" w:rsidRDefault="00506CC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3</w:t>
            </w:r>
          </w:p>
        </w:tc>
      </w:tr>
      <w:tr w:rsidR="0033183F" w:rsidRPr="0033183F" w:rsidTr="00C93AE0">
        <w:trPr>
          <w:jc w:val="center"/>
        </w:trPr>
        <w:tc>
          <w:tcPr>
            <w:tcW w:w="704" w:type="dxa"/>
            <w:vAlign w:val="center"/>
          </w:tcPr>
          <w:p w:rsidR="0033183F" w:rsidRPr="0033183F" w:rsidRDefault="0033183F" w:rsidP="0033183F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bottom"/>
          </w:tcPr>
          <w:p w:rsidR="0033183F" w:rsidRPr="0033183F" w:rsidRDefault="0033183F" w:rsidP="0033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Волошин Ольга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567" w:type="dxa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3183F" w:rsidRPr="0033183F" w:rsidRDefault="00506CC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9</w:t>
            </w:r>
          </w:p>
        </w:tc>
      </w:tr>
      <w:tr w:rsidR="0033183F" w:rsidRPr="0033183F" w:rsidTr="00C93AE0">
        <w:trPr>
          <w:jc w:val="center"/>
        </w:trPr>
        <w:tc>
          <w:tcPr>
            <w:tcW w:w="704" w:type="dxa"/>
            <w:vAlign w:val="center"/>
          </w:tcPr>
          <w:p w:rsidR="0033183F" w:rsidRPr="0033183F" w:rsidRDefault="0033183F" w:rsidP="0033183F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bottom"/>
          </w:tcPr>
          <w:p w:rsidR="0033183F" w:rsidRPr="0033183F" w:rsidRDefault="0033183F" w:rsidP="0033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Гончар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Уляна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567" w:type="dxa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Фольклористика</w:t>
            </w:r>
          </w:p>
        </w:tc>
        <w:tc>
          <w:tcPr>
            <w:tcW w:w="1701" w:type="dxa"/>
            <w:vAlign w:val="center"/>
          </w:tcPr>
          <w:p w:rsidR="0033183F" w:rsidRPr="0033183F" w:rsidRDefault="00506CC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95</w:t>
            </w:r>
          </w:p>
        </w:tc>
      </w:tr>
      <w:tr w:rsidR="0033183F" w:rsidRPr="0033183F" w:rsidTr="00C93AE0">
        <w:trPr>
          <w:jc w:val="center"/>
        </w:trPr>
        <w:tc>
          <w:tcPr>
            <w:tcW w:w="704" w:type="dxa"/>
            <w:vAlign w:val="center"/>
          </w:tcPr>
          <w:p w:rsidR="0033183F" w:rsidRPr="0033183F" w:rsidRDefault="0033183F" w:rsidP="0033183F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bottom"/>
          </w:tcPr>
          <w:p w:rsidR="0033183F" w:rsidRPr="0033183F" w:rsidRDefault="0033183F" w:rsidP="0033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Грицаненко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Андрій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567" w:type="dxa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Фольклористика</w:t>
            </w:r>
          </w:p>
        </w:tc>
        <w:tc>
          <w:tcPr>
            <w:tcW w:w="1701" w:type="dxa"/>
            <w:vAlign w:val="center"/>
          </w:tcPr>
          <w:p w:rsidR="0033183F" w:rsidRPr="0033183F" w:rsidRDefault="00506CC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05</w:t>
            </w:r>
          </w:p>
        </w:tc>
      </w:tr>
      <w:tr w:rsidR="0033183F" w:rsidRPr="0033183F" w:rsidTr="00C93AE0">
        <w:trPr>
          <w:jc w:val="center"/>
        </w:trPr>
        <w:tc>
          <w:tcPr>
            <w:tcW w:w="704" w:type="dxa"/>
            <w:vAlign w:val="center"/>
          </w:tcPr>
          <w:p w:rsidR="0033183F" w:rsidRPr="0033183F" w:rsidRDefault="0033183F" w:rsidP="0033183F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bottom"/>
          </w:tcPr>
          <w:p w:rsidR="0033183F" w:rsidRPr="0033183F" w:rsidRDefault="0033183F" w:rsidP="0033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Гришина Анна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Борисівна</w:t>
            </w:r>
            <w:proofErr w:type="spellEnd"/>
          </w:p>
        </w:tc>
        <w:tc>
          <w:tcPr>
            <w:tcW w:w="567" w:type="dxa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Мистецтвознавство</w:t>
            </w:r>
            <w:proofErr w:type="spellEnd"/>
          </w:p>
        </w:tc>
        <w:tc>
          <w:tcPr>
            <w:tcW w:w="1701" w:type="dxa"/>
            <w:vAlign w:val="center"/>
          </w:tcPr>
          <w:p w:rsidR="0033183F" w:rsidRPr="0033183F" w:rsidRDefault="00506CC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,3</w:t>
            </w:r>
          </w:p>
        </w:tc>
      </w:tr>
      <w:tr w:rsidR="0033183F" w:rsidRPr="0033183F" w:rsidTr="00C93AE0">
        <w:trPr>
          <w:jc w:val="center"/>
        </w:trPr>
        <w:tc>
          <w:tcPr>
            <w:tcW w:w="704" w:type="dxa"/>
            <w:vAlign w:val="center"/>
          </w:tcPr>
          <w:p w:rsidR="0033183F" w:rsidRPr="0033183F" w:rsidRDefault="0033183F" w:rsidP="0033183F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bottom"/>
          </w:tcPr>
          <w:p w:rsidR="0033183F" w:rsidRPr="0033183F" w:rsidRDefault="0033183F" w:rsidP="0033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Крес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Наталія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567" w:type="dxa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3183F" w:rsidRPr="0033183F" w:rsidRDefault="00506CC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45</w:t>
            </w:r>
          </w:p>
        </w:tc>
      </w:tr>
      <w:tr w:rsidR="0033183F" w:rsidRPr="0033183F" w:rsidTr="00C93AE0">
        <w:trPr>
          <w:jc w:val="center"/>
        </w:trPr>
        <w:tc>
          <w:tcPr>
            <w:tcW w:w="704" w:type="dxa"/>
            <w:vAlign w:val="center"/>
          </w:tcPr>
          <w:p w:rsidR="0033183F" w:rsidRPr="0033183F" w:rsidRDefault="0033183F" w:rsidP="0033183F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bottom"/>
          </w:tcPr>
          <w:p w:rsidR="0033183F" w:rsidRPr="0033183F" w:rsidRDefault="0033183F" w:rsidP="0033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Лень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Валерія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567" w:type="dxa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Фольклористика</w:t>
            </w:r>
          </w:p>
        </w:tc>
        <w:tc>
          <w:tcPr>
            <w:tcW w:w="1701" w:type="dxa"/>
            <w:vAlign w:val="center"/>
          </w:tcPr>
          <w:p w:rsidR="0033183F" w:rsidRPr="0033183F" w:rsidRDefault="00506CC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4</w:t>
            </w:r>
          </w:p>
        </w:tc>
      </w:tr>
      <w:tr w:rsidR="0033183F" w:rsidRPr="0033183F" w:rsidTr="00C93AE0">
        <w:trPr>
          <w:jc w:val="center"/>
        </w:trPr>
        <w:tc>
          <w:tcPr>
            <w:tcW w:w="704" w:type="dxa"/>
            <w:vAlign w:val="center"/>
          </w:tcPr>
          <w:p w:rsidR="0033183F" w:rsidRPr="0033183F" w:rsidRDefault="0033183F" w:rsidP="0033183F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bottom"/>
          </w:tcPr>
          <w:p w:rsidR="0033183F" w:rsidRPr="0033183F" w:rsidRDefault="0033183F" w:rsidP="0033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Міненок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Ангеліна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567" w:type="dxa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Зарубіжна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701" w:type="dxa"/>
            <w:vAlign w:val="center"/>
          </w:tcPr>
          <w:p w:rsidR="0033183F" w:rsidRPr="0033183F" w:rsidRDefault="00506CCF" w:rsidP="00506C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7</w:t>
            </w:r>
          </w:p>
        </w:tc>
      </w:tr>
      <w:tr w:rsidR="0033183F" w:rsidRPr="0033183F" w:rsidTr="00C93AE0">
        <w:trPr>
          <w:jc w:val="center"/>
        </w:trPr>
        <w:tc>
          <w:tcPr>
            <w:tcW w:w="704" w:type="dxa"/>
            <w:vAlign w:val="center"/>
          </w:tcPr>
          <w:p w:rsidR="0033183F" w:rsidRPr="0033183F" w:rsidRDefault="0033183F" w:rsidP="0033183F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bottom"/>
          </w:tcPr>
          <w:p w:rsidR="0033183F" w:rsidRPr="0033183F" w:rsidRDefault="0033183F" w:rsidP="0033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Обломей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Іванна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567" w:type="dxa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Фольклористика</w:t>
            </w:r>
          </w:p>
        </w:tc>
        <w:tc>
          <w:tcPr>
            <w:tcW w:w="1701" w:type="dxa"/>
            <w:vAlign w:val="center"/>
          </w:tcPr>
          <w:p w:rsidR="0033183F" w:rsidRPr="0033183F" w:rsidRDefault="00506CC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5</w:t>
            </w:r>
          </w:p>
        </w:tc>
      </w:tr>
      <w:tr w:rsidR="0033183F" w:rsidRPr="0033183F" w:rsidTr="00C93AE0">
        <w:trPr>
          <w:jc w:val="center"/>
        </w:trPr>
        <w:tc>
          <w:tcPr>
            <w:tcW w:w="704" w:type="dxa"/>
            <w:vAlign w:val="center"/>
          </w:tcPr>
          <w:p w:rsidR="0033183F" w:rsidRPr="0033183F" w:rsidRDefault="0033183F" w:rsidP="0033183F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33183F" w:rsidRPr="0033183F" w:rsidRDefault="0033183F" w:rsidP="0033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Перещ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Дарія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567" w:type="dxa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701" w:type="dxa"/>
            <w:vAlign w:val="center"/>
          </w:tcPr>
          <w:p w:rsidR="0033183F" w:rsidRPr="0033183F" w:rsidRDefault="00506CC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,6</w:t>
            </w:r>
          </w:p>
        </w:tc>
      </w:tr>
      <w:tr w:rsidR="0033183F" w:rsidRPr="0033183F" w:rsidTr="00C93AE0">
        <w:trPr>
          <w:jc w:val="center"/>
        </w:trPr>
        <w:tc>
          <w:tcPr>
            <w:tcW w:w="704" w:type="dxa"/>
            <w:vAlign w:val="center"/>
          </w:tcPr>
          <w:p w:rsidR="0033183F" w:rsidRPr="0033183F" w:rsidRDefault="0033183F" w:rsidP="0033183F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33183F" w:rsidRPr="0033183F" w:rsidRDefault="0033183F" w:rsidP="003318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хиленко</w:t>
            </w:r>
            <w:proofErr w:type="spellEnd"/>
            <w:r w:rsidRPr="00331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331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567" w:type="dxa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Мистецтвознавство</w:t>
            </w:r>
            <w:proofErr w:type="spellEnd"/>
          </w:p>
        </w:tc>
        <w:tc>
          <w:tcPr>
            <w:tcW w:w="1701" w:type="dxa"/>
            <w:vAlign w:val="center"/>
          </w:tcPr>
          <w:p w:rsidR="0033183F" w:rsidRPr="0033183F" w:rsidRDefault="00506CC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6</w:t>
            </w:r>
          </w:p>
        </w:tc>
      </w:tr>
      <w:tr w:rsidR="0033183F" w:rsidRPr="0033183F" w:rsidTr="00C93AE0">
        <w:trPr>
          <w:jc w:val="center"/>
        </w:trPr>
        <w:tc>
          <w:tcPr>
            <w:tcW w:w="704" w:type="dxa"/>
            <w:vAlign w:val="center"/>
          </w:tcPr>
          <w:p w:rsidR="0033183F" w:rsidRPr="0033183F" w:rsidRDefault="0033183F" w:rsidP="0033183F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33183F" w:rsidRPr="0033183F" w:rsidRDefault="0033183F" w:rsidP="0033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Саповська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Ірина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Леонідівна</w:t>
            </w:r>
            <w:proofErr w:type="spellEnd"/>
          </w:p>
        </w:tc>
        <w:tc>
          <w:tcPr>
            <w:tcW w:w="567" w:type="dxa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Зарубіжна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701" w:type="dxa"/>
            <w:vAlign w:val="center"/>
          </w:tcPr>
          <w:p w:rsidR="0033183F" w:rsidRPr="0033183F" w:rsidRDefault="00506CC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9</w:t>
            </w:r>
          </w:p>
        </w:tc>
      </w:tr>
      <w:tr w:rsidR="0033183F" w:rsidRPr="0033183F" w:rsidTr="00C93AE0">
        <w:trPr>
          <w:jc w:val="center"/>
        </w:trPr>
        <w:tc>
          <w:tcPr>
            <w:tcW w:w="704" w:type="dxa"/>
            <w:vAlign w:val="center"/>
          </w:tcPr>
          <w:p w:rsidR="0033183F" w:rsidRPr="0033183F" w:rsidRDefault="0033183F" w:rsidP="0033183F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bottom"/>
          </w:tcPr>
          <w:p w:rsidR="0033183F" w:rsidRPr="0033183F" w:rsidRDefault="0033183F" w:rsidP="0033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Тер-Мкртчян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Маріне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Мнацаканівна</w:t>
            </w:r>
            <w:proofErr w:type="spellEnd"/>
          </w:p>
        </w:tc>
        <w:tc>
          <w:tcPr>
            <w:tcW w:w="567" w:type="dxa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3183F" w:rsidRPr="0033183F" w:rsidRDefault="00506CC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45</w:t>
            </w:r>
          </w:p>
        </w:tc>
      </w:tr>
      <w:tr w:rsidR="0033183F" w:rsidRPr="0033183F" w:rsidTr="00C93AE0">
        <w:trPr>
          <w:jc w:val="center"/>
        </w:trPr>
        <w:tc>
          <w:tcPr>
            <w:tcW w:w="704" w:type="dxa"/>
            <w:vAlign w:val="center"/>
          </w:tcPr>
          <w:p w:rsidR="0033183F" w:rsidRPr="0033183F" w:rsidRDefault="0033183F" w:rsidP="0033183F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bottom"/>
          </w:tcPr>
          <w:p w:rsidR="0033183F" w:rsidRPr="0033183F" w:rsidRDefault="0033183F" w:rsidP="0033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Ус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Діана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567" w:type="dxa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Зарубіжна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701" w:type="dxa"/>
            <w:vAlign w:val="center"/>
          </w:tcPr>
          <w:p w:rsidR="0033183F" w:rsidRPr="0033183F" w:rsidRDefault="00506CC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9</w:t>
            </w:r>
          </w:p>
        </w:tc>
      </w:tr>
      <w:tr w:rsidR="0033183F" w:rsidRPr="0033183F" w:rsidTr="00C93AE0">
        <w:trPr>
          <w:jc w:val="center"/>
        </w:trPr>
        <w:tc>
          <w:tcPr>
            <w:tcW w:w="704" w:type="dxa"/>
            <w:vAlign w:val="center"/>
          </w:tcPr>
          <w:p w:rsidR="0033183F" w:rsidRPr="0033183F" w:rsidRDefault="0033183F" w:rsidP="0033183F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33183F" w:rsidRPr="0033183F" w:rsidRDefault="0033183F" w:rsidP="0033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Шрамко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Тетяна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567" w:type="dxa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701" w:type="dxa"/>
            <w:vAlign w:val="center"/>
          </w:tcPr>
          <w:p w:rsidR="0033183F" w:rsidRPr="0033183F" w:rsidRDefault="00506CC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05</w:t>
            </w:r>
          </w:p>
        </w:tc>
      </w:tr>
      <w:tr w:rsidR="0033183F" w:rsidRPr="0033183F" w:rsidTr="002041EA">
        <w:trPr>
          <w:jc w:val="center"/>
        </w:trPr>
        <w:tc>
          <w:tcPr>
            <w:tcW w:w="704" w:type="dxa"/>
            <w:vAlign w:val="center"/>
          </w:tcPr>
          <w:p w:rsidR="0033183F" w:rsidRPr="0033183F" w:rsidRDefault="0033183F" w:rsidP="0033183F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33183F" w:rsidRPr="0033183F" w:rsidRDefault="0033183F" w:rsidP="0033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Арапін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567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701" w:type="dxa"/>
            <w:vAlign w:val="center"/>
          </w:tcPr>
          <w:p w:rsidR="0033183F" w:rsidRPr="0033183F" w:rsidRDefault="00506CC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7</w:t>
            </w:r>
          </w:p>
        </w:tc>
      </w:tr>
      <w:tr w:rsidR="0033183F" w:rsidRPr="0033183F" w:rsidTr="002041EA">
        <w:trPr>
          <w:jc w:val="center"/>
        </w:trPr>
        <w:tc>
          <w:tcPr>
            <w:tcW w:w="704" w:type="dxa"/>
            <w:vAlign w:val="center"/>
          </w:tcPr>
          <w:p w:rsidR="0033183F" w:rsidRPr="0033183F" w:rsidRDefault="0033183F" w:rsidP="0033183F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33183F" w:rsidRPr="0033183F" w:rsidRDefault="0033183F" w:rsidP="0033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Башук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567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Літературна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творчість</w:t>
            </w:r>
            <w:proofErr w:type="spellEnd"/>
          </w:p>
        </w:tc>
        <w:tc>
          <w:tcPr>
            <w:tcW w:w="1701" w:type="dxa"/>
            <w:vAlign w:val="center"/>
          </w:tcPr>
          <w:p w:rsidR="0033183F" w:rsidRPr="0033183F" w:rsidRDefault="00506CC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25</w:t>
            </w:r>
          </w:p>
        </w:tc>
      </w:tr>
      <w:tr w:rsidR="0033183F" w:rsidRPr="0033183F" w:rsidTr="002041EA">
        <w:trPr>
          <w:jc w:val="center"/>
        </w:trPr>
        <w:tc>
          <w:tcPr>
            <w:tcW w:w="704" w:type="dxa"/>
            <w:vAlign w:val="center"/>
          </w:tcPr>
          <w:p w:rsidR="0033183F" w:rsidRPr="0033183F" w:rsidRDefault="0033183F" w:rsidP="0033183F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33183F" w:rsidRPr="0033183F" w:rsidRDefault="0033183F" w:rsidP="0033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Біла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567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Фольклористика</w:t>
            </w:r>
          </w:p>
        </w:tc>
        <w:tc>
          <w:tcPr>
            <w:tcW w:w="1701" w:type="dxa"/>
            <w:vAlign w:val="center"/>
          </w:tcPr>
          <w:p w:rsidR="0033183F" w:rsidRPr="0033183F" w:rsidRDefault="00506CC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75</w:t>
            </w:r>
          </w:p>
        </w:tc>
      </w:tr>
      <w:tr w:rsidR="0033183F" w:rsidRPr="0033183F" w:rsidTr="002041EA">
        <w:trPr>
          <w:jc w:val="center"/>
        </w:trPr>
        <w:tc>
          <w:tcPr>
            <w:tcW w:w="704" w:type="dxa"/>
            <w:vAlign w:val="center"/>
          </w:tcPr>
          <w:p w:rsidR="0033183F" w:rsidRPr="0033183F" w:rsidRDefault="0033183F" w:rsidP="0033183F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33183F" w:rsidRPr="0033183F" w:rsidRDefault="0033183F" w:rsidP="003318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даговська</w:t>
            </w:r>
            <w:proofErr w:type="spellEnd"/>
            <w:r w:rsidRPr="00331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а</w:t>
            </w:r>
            <w:proofErr w:type="spellEnd"/>
            <w:r w:rsidRPr="00331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567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Мистецтвознавство</w:t>
            </w:r>
            <w:proofErr w:type="spellEnd"/>
          </w:p>
        </w:tc>
        <w:tc>
          <w:tcPr>
            <w:tcW w:w="1701" w:type="dxa"/>
            <w:vAlign w:val="center"/>
          </w:tcPr>
          <w:p w:rsidR="0033183F" w:rsidRPr="0033183F" w:rsidRDefault="00506CC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,9</w:t>
            </w:r>
          </w:p>
        </w:tc>
      </w:tr>
      <w:tr w:rsidR="0033183F" w:rsidRPr="0033183F" w:rsidTr="002041EA">
        <w:trPr>
          <w:jc w:val="center"/>
        </w:trPr>
        <w:tc>
          <w:tcPr>
            <w:tcW w:w="704" w:type="dxa"/>
            <w:vAlign w:val="center"/>
          </w:tcPr>
          <w:p w:rsidR="0033183F" w:rsidRPr="0033183F" w:rsidRDefault="0033183F" w:rsidP="0033183F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33183F" w:rsidRPr="0033183F" w:rsidRDefault="0033183F" w:rsidP="0033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Борисньова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567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Журналістика</w:t>
            </w:r>
            <w:proofErr w:type="spellEnd"/>
          </w:p>
        </w:tc>
        <w:tc>
          <w:tcPr>
            <w:tcW w:w="1701" w:type="dxa"/>
            <w:vAlign w:val="center"/>
          </w:tcPr>
          <w:p w:rsidR="0033183F" w:rsidRPr="0033183F" w:rsidRDefault="00506CC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65</w:t>
            </w:r>
          </w:p>
        </w:tc>
      </w:tr>
      <w:tr w:rsidR="0033183F" w:rsidRPr="0033183F" w:rsidTr="002041EA">
        <w:trPr>
          <w:jc w:val="center"/>
        </w:trPr>
        <w:tc>
          <w:tcPr>
            <w:tcW w:w="704" w:type="dxa"/>
            <w:vAlign w:val="center"/>
          </w:tcPr>
          <w:p w:rsidR="0033183F" w:rsidRPr="0033183F" w:rsidRDefault="0033183F" w:rsidP="0033183F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33183F" w:rsidRPr="0033183F" w:rsidRDefault="0033183F" w:rsidP="0033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ил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567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Педагогіка</w:t>
            </w:r>
            <w:proofErr w:type="spellEnd"/>
          </w:p>
        </w:tc>
        <w:tc>
          <w:tcPr>
            <w:tcW w:w="1701" w:type="dxa"/>
            <w:vAlign w:val="center"/>
          </w:tcPr>
          <w:p w:rsidR="0033183F" w:rsidRPr="0033183F" w:rsidRDefault="00506CC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35</w:t>
            </w:r>
          </w:p>
        </w:tc>
      </w:tr>
      <w:tr w:rsidR="0033183F" w:rsidRPr="0033183F" w:rsidTr="002041EA">
        <w:trPr>
          <w:jc w:val="center"/>
        </w:trPr>
        <w:tc>
          <w:tcPr>
            <w:tcW w:w="704" w:type="dxa"/>
            <w:vAlign w:val="center"/>
          </w:tcPr>
          <w:p w:rsidR="0033183F" w:rsidRPr="0033183F" w:rsidRDefault="0033183F" w:rsidP="0033183F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33183F" w:rsidRPr="0033183F" w:rsidRDefault="0033183F" w:rsidP="0033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Гайдук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567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701" w:type="dxa"/>
            <w:vAlign w:val="center"/>
          </w:tcPr>
          <w:p w:rsidR="0033183F" w:rsidRPr="0033183F" w:rsidRDefault="00506CC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9</w:t>
            </w:r>
          </w:p>
        </w:tc>
      </w:tr>
      <w:tr w:rsidR="0033183F" w:rsidRPr="0033183F" w:rsidTr="002041EA">
        <w:trPr>
          <w:jc w:val="center"/>
        </w:trPr>
        <w:tc>
          <w:tcPr>
            <w:tcW w:w="704" w:type="dxa"/>
            <w:vAlign w:val="center"/>
          </w:tcPr>
          <w:p w:rsidR="0033183F" w:rsidRPr="0033183F" w:rsidRDefault="0033183F" w:rsidP="0033183F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33183F" w:rsidRPr="0033183F" w:rsidRDefault="0033183F" w:rsidP="0033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Гнатенко Марина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567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Журналістика</w:t>
            </w:r>
            <w:proofErr w:type="spellEnd"/>
          </w:p>
        </w:tc>
        <w:tc>
          <w:tcPr>
            <w:tcW w:w="1701" w:type="dxa"/>
            <w:vAlign w:val="center"/>
          </w:tcPr>
          <w:p w:rsidR="0033183F" w:rsidRPr="0033183F" w:rsidRDefault="00506CC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55</w:t>
            </w:r>
          </w:p>
        </w:tc>
      </w:tr>
      <w:tr w:rsidR="0033183F" w:rsidRPr="0033183F" w:rsidTr="002041EA">
        <w:trPr>
          <w:jc w:val="center"/>
        </w:trPr>
        <w:tc>
          <w:tcPr>
            <w:tcW w:w="704" w:type="dxa"/>
            <w:vAlign w:val="center"/>
          </w:tcPr>
          <w:p w:rsidR="0033183F" w:rsidRPr="0033183F" w:rsidRDefault="0033183F" w:rsidP="0033183F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33183F" w:rsidRPr="0033183F" w:rsidRDefault="0033183F" w:rsidP="0033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Давиденко Ярослава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567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3183F" w:rsidRPr="0033183F" w:rsidRDefault="00506CC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85</w:t>
            </w:r>
          </w:p>
        </w:tc>
      </w:tr>
      <w:tr w:rsidR="0033183F" w:rsidRPr="0033183F" w:rsidTr="002041EA">
        <w:trPr>
          <w:jc w:val="center"/>
        </w:trPr>
        <w:tc>
          <w:tcPr>
            <w:tcW w:w="704" w:type="dxa"/>
            <w:vAlign w:val="center"/>
          </w:tcPr>
          <w:p w:rsidR="0033183F" w:rsidRPr="0033183F" w:rsidRDefault="0033183F" w:rsidP="0033183F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33183F" w:rsidRPr="0033183F" w:rsidRDefault="0033183F" w:rsidP="0033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Дацюк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567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Мистецтвознавство</w:t>
            </w:r>
            <w:proofErr w:type="spellEnd"/>
          </w:p>
        </w:tc>
        <w:tc>
          <w:tcPr>
            <w:tcW w:w="1701" w:type="dxa"/>
            <w:vAlign w:val="center"/>
          </w:tcPr>
          <w:p w:rsidR="0033183F" w:rsidRPr="0033183F" w:rsidRDefault="00506CC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55</w:t>
            </w:r>
          </w:p>
        </w:tc>
      </w:tr>
      <w:tr w:rsidR="0033183F" w:rsidRPr="0033183F" w:rsidTr="002041EA">
        <w:trPr>
          <w:jc w:val="center"/>
        </w:trPr>
        <w:tc>
          <w:tcPr>
            <w:tcW w:w="704" w:type="dxa"/>
            <w:vAlign w:val="center"/>
          </w:tcPr>
          <w:p w:rsidR="0033183F" w:rsidRPr="0033183F" w:rsidRDefault="0033183F" w:rsidP="0033183F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33183F" w:rsidRPr="0033183F" w:rsidRDefault="0033183F" w:rsidP="0033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Домме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Ангеліна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567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3183F" w:rsidRPr="0033183F" w:rsidRDefault="00506CC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45</w:t>
            </w:r>
          </w:p>
        </w:tc>
      </w:tr>
      <w:tr w:rsidR="0033183F" w:rsidRPr="0033183F" w:rsidTr="002041EA">
        <w:trPr>
          <w:jc w:val="center"/>
        </w:trPr>
        <w:tc>
          <w:tcPr>
            <w:tcW w:w="704" w:type="dxa"/>
            <w:vAlign w:val="center"/>
          </w:tcPr>
          <w:p w:rsidR="0033183F" w:rsidRPr="0033183F" w:rsidRDefault="0033183F" w:rsidP="0033183F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33183F" w:rsidRPr="0033183F" w:rsidRDefault="0033183F" w:rsidP="0033183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нтур Макси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567" w:type="dxa"/>
            <w:vAlign w:val="center"/>
          </w:tcPr>
          <w:p w:rsidR="0033183F" w:rsidRPr="0033183F" w:rsidRDefault="0033183F" w:rsidP="0033183F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Педагогіка</w:t>
            </w:r>
            <w:proofErr w:type="spellEnd"/>
          </w:p>
        </w:tc>
        <w:tc>
          <w:tcPr>
            <w:tcW w:w="1701" w:type="dxa"/>
            <w:vAlign w:val="center"/>
          </w:tcPr>
          <w:p w:rsidR="0033183F" w:rsidRPr="0033183F" w:rsidRDefault="00506CC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15</w:t>
            </w:r>
          </w:p>
        </w:tc>
      </w:tr>
      <w:tr w:rsidR="0033183F" w:rsidRPr="0033183F" w:rsidTr="002041EA">
        <w:trPr>
          <w:jc w:val="center"/>
        </w:trPr>
        <w:tc>
          <w:tcPr>
            <w:tcW w:w="704" w:type="dxa"/>
            <w:vAlign w:val="center"/>
          </w:tcPr>
          <w:p w:rsidR="0033183F" w:rsidRPr="0033183F" w:rsidRDefault="0033183F" w:rsidP="0033183F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33183F" w:rsidRPr="0033183F" w:rsidRDefault="0033183F" w:rsidP="0033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Канцеляренко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Віталіна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567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Мистецтвознавство</w:t>
            </w:r>
            <w:proofErr w:type="spellEnd"/>
          </w:p>
        </w:tc>
        <w:tc>
          <w:tcPr>
            <w:tcW w:w="1701" w:type="dxa"/>
            <w:vAlign w:val="center"/>
          </w:tcPr>
          <w:p w:rsidR="0033183F" w:rsidRPr="0033183F" w:rsidRDefault="00506CC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7</w:t>
            </w:r>
          </w:p>
        </w:tc>
      </w:tr>
      <w:tr w:rsidR="0033183F" w:rsidRPr="0033183F" w:rsidTr="002041EA">
        <w:trPr>
          <w:jc w:val="center"/>
        </w:trPr>
        <w:tc>
          <w:tcPr>
            <w:tcW w:w="704" w:type="dxa"/>
            <w:vAlign w:val="center"/>
          </w:tcPr>
          <w:p w:rsidR="0033183F" w:rsidRPr="0033183F" w:rsidRDefault="0033183F" w:rsidP="0033183F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33183F" w:rsidRPr="0033183F" w:rsidRDefault="0033183F" w:rsidP="0033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Кисла Карина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567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Журналістика</w:t>
            </w:r>
            <w:proofErr w:type="spellEnd"/>
          </w:p>
        </w:tc>
        <w:tc>
          <w:tcPr>
            <w:tcW w:w="1701" w:type="dxa"/>
            <w:vAlign w:val="center"/>
          </w:tcPr>
          <w:p w:rsidR="0033183F" w:rsidRPr="0033183F" w:rsidRDefault="00506CC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2</w:t>
            </w:r>
          </w:p>
        </w:tc>
      </w:tr>
      <w:tr w:rsidR="0033183F" w:rsidRPr="0033183F" w:rsidTr="002041EA">
        <w:trPr>
          <w:jc w:val="center"/>
        </w:trPr>
        <w:tc>
          <w:tcPr>
            <w:tcW w:w="704" w:type="dxa"/>
            <w:vAlign w:val="center"/>
          </w:tcPr>
          <w:p w:rsidR="0033183F" w:rsidRPr="0033183F" w:rsidRDefault="0033183F" w:rsidP="0033183F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33183F" w:rsidRPr="0033183F" w:rsidRDefault="0033183F" w:rsidP="0033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Крошка Катерина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567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Журналістика</w:t>
            </w:r>
            <w:proofErr w:type="spellEnd"/>
          </w:p>
        </w:tc>
        <w:tc>
          <w:tcPr>
            <w:tcW w:w="1701" w:type="dxa"/>
            <w:vAlign w:val="center"/>
          </w:tcPr>
          <w:p w:rsidR="0033183F" w:rsidRPr="0033183F" w:rsidRDefault="00506CC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5</w:t>
            </w:r>
          </w:p>
        </w:tc>
      </w:tr>
      <w:tr w:rsidR="0033183F" w:rsidRPr="0033183F" w:rsidTr="002041EA">
        <w:trPr>
          <w:jc w:val="center"/>
        </w:trPr>
        <w:tc>
          <w:tcPr>
            <w:tcW w:w="704" w:type="dxa"/>
            <w:vAlign w:val="center"/>
          </w:tcPr>
          <w:p w:rsidR="0033183F" w:rsidRPr="0033183F" w:rsidRDefault="0033183F" w:rsidP="0033183F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33183F" w:rsidRPr="0033183F" w:rsidRDefault="0033183F" w:rsidP="0033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Кузьміна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Леся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567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701" w:type="dxa"/>
            <w:vAlign w:val="center"/>
          </w:tcPr>
          <w:p w:rsidR="0033183F" w:rsidRPr="0033183F" w:rsidRDefault="00506CC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75</w:t>
            </w:r>
          </w:p>
        </w:tc>
      </w:tr>
      <w:tr w:rsidR="0033183F" w:rsidRPr="0033183F" w:rsidTr="002041EA">
        <w:trPr>
          <w:jc w:val="center"/>
        </w:trPr>
        <w:tc>
          <w:tcPr>
            <w:tcW w:w="704" w:type="dxa"/>
            <w:vAlign w:val="center"/>
          </w:tcPr>
          <w:p w:rsidR="0033183F" w:rsidRPr="0033183F" w:rsidRDefault="0033183F" w:rsidP="0033183F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33183F" w:rsidRPr="0033183F" w:rsidRDefault="0033183F" w:rsidP="0033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Кулак Анна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567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Мистецтвознавство</w:t>
            </w:r>
            <w:proofErr w:type="spellEnd"/>
          </w:p>
        </w:tc>
        <w:tc>
          <w:tcPr>
            <w:tcW w:w="1701" w:type="dxa"/>
            <w:vAlign w:val="center"/>
          </w:tcPr>
          <w:p w:rsidR="0033183F" w:rsidRPr="0033183F" w:rsidRDefault="00506CC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33183F" w:rsidRPr="0033183F" w:rsidTr="002041EA">
        <w:trPr>
          <w:jc w:val="center"/>
        </w:trPr>
        <w:tc>
          <w:tcPr>
            <w:tcW w:w="704" w:type="dxa"/>
            <w:vAlign w:val="center"/>
          </w:tcPr>
          <w:p w:rsidR="0033183F" w:rsidRPr="0033183F" w:rsidRDefault="0033183F" w:rsidP="0033183F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33183F" w:rsidRPr="0033183F" w:rsidRDefault="0033183F" w:rsidP="0033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Лук'яшко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Аліна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567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Фольклористика</w:t>
            </w:r>
          </w:p>
        </w:tc>
        <w:tc>
          <w:tcPr>
            <w:tcW w:w="1701" w:type="dxa"/>
            <w:vAlign w:val="center"/>
          </w:tcPr>
          <w:p w:rsidR="0033183F" w:rsidRPr="0033183F" w:rsidRDefault="00506CC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95</w:t>
            </w:r>
          </w:p>
        </w:tc>
      </w:tr>
      <w:tr w:rsidR="0033183F" w:rsidRPr="0033183F" w:rsidTr="002041EA">
        <w:trPr>
          <w:jc w:val="center"/>
        </w:trPr>
        <w:tc>
          <w:tcPr>
            <w:tcW w:w="704" w:type="dxa"/>
            <w:vAlign w:val="center"/>
          </w:tcPr>
          <w:p w:rsidR="0033183F" w:rsidRPr="0033183F" w:rsidRDefault="0033183F" w:rsidP="0033183F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33183F" w:rsidRPr="0033183F" w:rsidRDefault="0033183F" w:rsidP="0033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Матвіюк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Вікторія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567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Педагогіка</w:t>
            </w:r>
            <w:proofErr w:type="spellEnd"/>
          </w:p>
        </w:tc>
        <w:tc>
          <w:tcPr>
            <w:tcW w:w="1701" w:type="dxa"/>
            <w:vAlign w:val="center"/>
          </w:tcPr>
          <w:p w:rsidR="0033183F" w:rsidRPr="0033183F" w:rsidRDefault="00506CC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,95</w:t>
            </w:r>
          </w:p>
        </w:tc>
      </w:tr>
      <w:tr w:rsidR="0033183F" w:rsidRPr="0033183F" w:rsidTr="002041EA">
        <w:trPr>
          <w:jc w:val="center"/>
        </w:trPr>
        <w:tc>
          <w:tcPr>
            <w:tcW w:w="704" w:type="dxa"/>
            <w:vAlign w:val="center"/>
          </w:tcPr>
          <w:p w:rsidR="0033183F" w:rsidRPr="0033183F" w:rsidRDefault="0033183F" w:rsidP="0033183F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33183F" w:rsidRPr="0033183F" w:rsidRDefault="0033183F" w:rsidP="0033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Михайленко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Ірина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567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Мистецтвознавство</w:t>
            </w:r>
            <w:proofErr w:type="spellEnd"/>
          </w:p>
        </w:tc>
        <w:tc>
          <w:tcPr>
            <w:tcW w:w="1701" w:type="dxa"/>
            <w:vAlign w:val="center"/>
          </w:tcPr>
          <w:p w:rsidR="0033183F" w:rsidRPr="0033183F" w:rsidRDefault="00506CC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7</w:t>
            </w:r>
          </w:p>
        </w:tc>
      </w:tr>
      <w:tr w:rsidR="0033183F" w:rsidRPr="0033183F" w:rsidTr="002041EA">
        <w:trPr>
          <w:jc w:val="center"/>
        </w:trPr>
        <w:tc>
          <w:tcPr>
            <w:tcW w:w="704" w:type="dxa"/>
            <w:vAlign w:val="center"/>
          </w:tcPr>
          <w:p w:rsidR="0033183F" w:rsidRPr="0033183F" w:rsidRDefault="0033183F" w:rsidP="0033183F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33183F" w:rsidRPr="0033183F" w:rsidRDefault="0033183F" w:rsidP="0033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Містюк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Марія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567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3183F" w:rsidRPr="0033183F" w:rsidRDefault="00506CC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35</w:t>
            </w:r>
          </w:p>
        </w:tc>
      </w:tr>
      <w:tr w:rsidR="0033183F" w:rsidRPr="0033183F" w:rsidTr="002041EA">
        <w:trPr>
          <w:jc w:val="center"/>
        </w:trPr>
        <w:tc>
          <w:tcPr>
            <w:tcW w:w="704" w:type="dxa"/>
            <w:vAlign w:val="center"/>
          </w:tcPr>
          <w:p w:rsidR="0033183F" w:rsidRPr="0033183F" w:rsidRDefault="0033183F" w:rsidP="0033183F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33183F" w:rsidRPr="0033183F" w:rsidRDefault="0033183F" w:rsidP="0033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Моргун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567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3183F" w:rsidRPr="0033183F" w:rsidRDefault="00506CC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,9</w:t>
            </w:r>
          </w:p>
        </w:tc>
      </w:tr>
      <w:tr w:rsidR="0033183F" w:rsidRPr="0033183F" w:rsidTr="002041EA">
        <w:trPr>
          <w:jc w:val="center"/>
        </w:trPr>
        <w:tc>
          <w:tcPr>
            <w:tcW w:w="704" w:type="dxa"/>
            <w:vAlign w:val="center"/>
          </w:tcPr>
          <w:p w:rsidR="0033183F" w:rsidRPr="0033183F" w:rsidRDefault="0033183F" w:rsidP="0033183F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33183F" w:rsidRPr="0033183F" w:rsidRDefault="0033183F" w:rsidP="0033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Павлусенко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Вікторія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567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3183F" w:rsidRPr="0033183F" w:rsidRDefault="00506CC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55</w:t>
            </w:r>
          </w:p>
        </w:tc>
      </w:tr>
      <w:tr w:rsidR="0033183F" w:rsidRPr="0033183F" w:rsidTr="002041EA">
        <w:trPr>
          <w:jc w:val="center"/>
        </w:trPr>
        <w:tc>
          <w:tcPr>
            <w:tcW w:w="704" w:type="dxa"/>
            <w:vAlign w:val="center"/>
          </w:tcPr>
          <w:p w:rsidR="0033183F" w:rsidRPr="0033183F" w:rsidRDefault="0033183F" w:rsidP="0033183F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33183F" w:rsidRPr="0033183F" w:rsidRDefault="0033183F" w:rsidP="0033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Панченко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567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Фольклористика</w:t>
            </w:r>
          </w:p>
        </w:tc>
        <w:tc>
          <w:tcPr>
            <w:tcW w:w="1701" w:type="dxa"/>
            <w:vAlign w:val="center"/>
          </w:tcPr>
          <w:p w:rsidR="0033183F" w:rsidRPr="0033183F" w:rsidRDefault="00506CC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0</w:t>
            </w:r>
          </w:p>
        </w:tc>
      </w:tr>
      <w:tr w:rsidR="0033183F" w:rsidRPr="0033183F" w:rsidTr="002041EA">
        <w:trPr>
          <w:jc w:val="center"/>
        </w:trPr>
        <w:tc>
          <w:tcPr>
            <w:tcW w:w="704" w:type="dxa"/>
            <w:vAlign w:val="center"/>
          </w:tcPr>
          <w:p w:rsidR="0033183F" w:rsidRPr="0033183F" w:rsidRDefault="0033183F" w:rsidP="0033183F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33183F" w:rsidRPr="0033183F" w:rsidRDefault="0033183F" w:rsidP="0033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Ричок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567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Літературна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творчість</w:t>
            </w:r>
            <w:proofErr w:type="spellEnd"/>
          </w:p>
        </w:tc>
        <w:tc>
          <w:tcPr>
            <w:tcW w:w="1701" w:type="dxa"/>
            <w:vAlign w:val="center"/>
          </w:tcPr>
          <w:p w:rsidR="0033183F" w:rsidRPr="0033183F" w:rsidRDefault="00506CC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,65</w:t>
            </w:r>
          </w:p>
        </w:tc>
      </w:tr>
      <w:tr w:rsidR="0033183F" w:rsidRPr="0033183F" w:rsidTr="002041EA">
        <w:trPr>
          <w:jc w:val="center"/>
        </w:trPr>
        <w:tc>
          <w:tcPr>
            <w:tcW w:w="704" w:type="dxa"/>
            <w:vAlign w:val="center"/>
          </w:tcPr>
          <w:p w:rsidR="0033183F" w:rsidRPr="0033183F" w:rsidRDefault="0033183F" w:rsidP="0033183F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33183F" w:rsidRPr="0033183F" w:rsidRDefault="0033183F" w:rsidP="0033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Строгий Владислав Олегович</w:t>
            </w:r>
          </w:p>
        </w:tc>
        <w:tc>
          <w:tcPr>
            <w:tcW w:w="567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3183F" w:rsidRPr="0033183F" w:rsidRDefault="00506CC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5</w:t>
            </w:r>
          </w:p>
        </w:tc>
      </w:tr>
      <w:tr w:rsidR="0033183F" w:rsidRPr="0033183F" w:rsidTr="002041EA">
        <w:trPr>
          <w:jc w:val="center"/>
        </w:trPr>
        <w:tc>
          <w:tcPr>
            <w:tcW w:w="704" w:type="dxa"/>
            <w:vAlign w:val="center"/>
          </w:tcPr>
          <w:p w:rsidR="0033183F" w:rsidRPr="0033183F" w:rsidRDefault="0033183F" w:rsidP="0033183F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33183F" w:rsidRPr="0033183F" w:rsidRDefault="0033183F" w:rsidP="0033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Сухомлин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567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701" w:type="dxa"/>
            <w:vAlign w:val="center"/>
          </w:tcPr>
          <w:p w:rsidR="0033183F" w:rsidRPr="0033183F" w:rsidRDefault="00506CC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,65</w:t>
            </w:r>
          </w:p>
        </w:tc>
      </w:tr>
      <w:tr w:rsidR="0033183F" w:rsidRPr="0033183F" w:rsidTr="002041EA">
        <w:trPr>
          <w:jc w:val="center"/>
        </w:trPr>
        <w:tc>
          <w:tcPr>
            <w:tcW w:w="704" w:type="dxa"/>
            <w:vAlign w:val="center"/>
          </w:tcPr>
          <w:p w:rsidR="0033183F" w:rsidRPr="0033183F" w:rsidRDefault="0033183F" w:rsidP="0033183F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33183F" w:rsidRPr="0033183F" w:rsidRDefault="0033183F" w:rsidP="0033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Усик Анна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567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701" w:type="dxa"/>
            <w:vAlign w:val="center"/>
          </w:tcPr>
          <w:p w:rsidR="0033183F" w:rsidRPr="0033183F" w:rsidRDefault="00506CC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65</w:t>
            </w:r>
          </w:p>
        </w:tc>
      </w:tr>
      <w:tr w:rsidR="0033183F" w:rsidRPr="0033183F" w:rsidTr="002041EA">
        <w:trPr>
          <w:jc w:val="center"/>
        </w:trPr>
        <w:tc>
          <w:tcPr>
            <w:tcW w:w="704" w:type="dxa"/>
            <w:vAlign w:val="center"/>
          </w:tcPr>
          <w:p w:rsidR="0033183F" w:rsidRPr="0033183F" w:rsidRDefault="0033183F" w:rsidP="0033183F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33183F" w:rsidRPr="0033183F" w:rsidRDefault="0033183F" w:rsidP="0033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Швидка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Каріна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567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701" w:type="dxa"/>
            <w:vAlign w:val="center"/>
          </w:tcPr>
          <w:p w:rsidR="0033183F" w:rsidRPr="0033183F" w:rsidRDefault="00506CC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95</w:t>
            </w:r>
          </w:p>
        </w:tc>
      </w:tr>
      <w:tr w:rsidR="0033183F" w:rsidRPr="0033183F" w:rsidTr="002041EA">
        <w:trPr>
          <w:jc w:val="center"/>
        </w:trPr>
        <w:tc>
          <w:tcPr>
            <w:tcW w:w="704" w:type="dxa"/>
            <w:vAlign w:val="center"/>
          </w:tcPr>
          <w:p w:rsidR="0033183F" w:rsidRPr="0033183F" w:rsidRDefault="0033183F" w:rsidP="0033183F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33183F" w:rsidRPr="0033183F" w:rsidRDefault="0033183F" w:rsidP="0033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Шовкун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567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:rsidR="0033183F" w:rsidRPr="0033183F" w:rsidRDefault="0033183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Зарубіжна</w:t>
            </w:r>
            <w:proofErr w:type="spellEnd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83F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701" w:type="dxa"/>
            <w:vAlign w:val="center"/>
          </w:tcPr>
          <w:p w:rsidR="0033183F" w:rsidRPr="0033183F" w:rsidRDefault="00506CCF" w:rsidP="00331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,65</w:t>
            </w:r>
          </w:p>
        </w:tc>
      </w:tr>
    </w:tbl>
    <w:p w:rsidR="009B3D29" w:rsidRDefault="009B3D29" w:rsidP="009B3D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6CCF" w:rsidRDefault="00506CCF" w:rsidP="00506CCF">
      <w:pPr>
        <w:spacing w:after="0" w:line="480" w:lineRule="auto"/>
        <w:ind w:left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Г.В. Баран</w:t>
      </w:r>
    </w:p>
    <w:p w:rsidR="00506CCF" w:rsidRDefault="00506CCF" w:rsidP="00506CCF">
      <w:pPr>
        <w:spacing w:after="0" w:line="480" w:lineRule="auto"/>
        <w:ind w:left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__________________С.Р. Молочко</w:t>
      </w:r>
    </w:p>
    <w:p w:rsidR="00506CCF" w:rsidRPr="00ED4BAE" w:rsidRDefault="00506CCF" w:rsidP="00506CCF">
      <w:pPr>
        <w:spacing w:after="0" w:line="480" w:lineRule="auto"/>
        <w:ind w:left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А.М. Рижа</w:t>
      </w:r>
    </w:p>
    <w:sectPr w:rsidR="00506CCF" w:rsidRPr="00ED4BAE" w:rsidSect="003743F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6016A5"/>
    <w:multiLevelType w:val="hybridMultilevel"/>
    <w:tmpl w:val="F932A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98"/>
    <w:rsid w:val="00003AEC"/>
    <w:rsid w:val="000304D4"/>
    <w:rsid w:val="00067235"/>
    <w:rsid w:val="00073DB9"/>
    <w:rsid w:val="000B3E5B"/>
    <w:rsid w:val="000D2711"/>
    <w:rsid w:val="001A12F1"/>
    <w:rsid w:val="001B1532"/>
    <w:rsid w:val="001E7403"/>
    <w:rsid w:val="002041EA"/>
    <w:rsid w:val="003162C9"/>
    <w:rsid w:val="0033183F"/>
    <w:rsid w:val="00334870"/>
    <w:rsid w:val="003473F6"/>
    <w:rsid w:val="003743F9"/>
    <w:rsid w:val="003E03A7"/>
    <w:rsid w:val="00436C6B"/>
    <w:rsid w:val="00456376"/>
    <w:rsid w:val="00486989"/>
    <w:rsid w:val="004D5B99"/>
    <w:rsid w:val="00500357"/>
    <w:rsid w:val="00506CCF"/>
    <w:rsid w:val="00556BEE"/>
    <w:rsid w:val="00562930"/>
    <w:rsid w:val="005648C6"/>
    <w:rsid w:val="00592DD8"/>
    <w:rsid w:val="00595D0E"/>
    <w:rsid w:val="005E28DF"/>
    <w:rsid w:val="006420D3"/>
    <w:rsid w:val="006A566D"/>
    <w:rsid w:val="006B4E26"/>
    <w:rsid w:val="0071434E"/>
    <w:rsid w:val="0073419A"/>
    <w:rsid w:val="0074726E"/>
    <w:rsid w:val="007810B0"/>
    <w:rsid w:val="007974EA"/>
    <w:rsid w:val="007C0AEB"/>
    <w:rsid w:val="007D5EAA"/>
    <w:rsid w:val="007E58CB"/>
    <w:rsid w:val="0085026C"/>
    <w:rsid w:val="008771FD"/>
    <w:rsid w:val="00884AC9"/>
    <w:rsid w:val="008B0BB6"/>
    <w:rsid w:val="008B7E1D"/>
    <w:rsid w:val="008D4C3D"/>
    <w:rsid w:val="008F13B2"/>
    <w:rsid w:val="00901FA7"/>
    <w:rsid w:val="00914F59"/>
    <w:rsid w:val="009159C2"/>
    <w:rsid w:val="00950180"/>
    <w:rsid w:val="00952862"/>
    <w:rsid w:val="009B3D29"/>
    <w:rsid w:val="009B4603"/>
    <w:rsid w:val="009D20F4"/>
    <w:rsid w:val="00A267FE"/>
    <w:rsid w:val="00A349E8"/>
    <w:rsid w:val="00A562EE"/>
    <w:rsid w:val="00A70F65"/>
    <w:rsid w:val="00A85C9F"/>
    <w:rsid w:val="00AC7774"/>
    <w:rsid w:val="00AF0C18"/>
    <w:rsid w:val="00B304AD"/>
    <w:rsid w:val="00B420D1"/>
    <w:rsid w:val="00B82544"/>
    <w:rsid w:val="00B95D50"/>
    <w:rsid w:val="00BC3F8A"/>
    <w:rsid w:val="00C12B08"/>
    <w:rsid w:val="00C1536F"/>
    <w:rsid w:val="00C93A0E"/>
    <w:rsid w:val="00CA0702"/>
    <w:rsid w:val="00CB0FF9"/>
    <w:rsid w:val="00CD23A7"/>
    <w:rsid w:val="00CE7C8C"/>
    <w:rsid w:val="00D21FC1"/>
    <w:rsid w:val="00D4224C"/>
    <w:rsid w:val="00D70798"/>
    <w:rsid w:val="00D70AE9"/>
    <w:rsid w:val="00D862B8"/>
    <w:rsid w:val="00DD5482"/>
    <w:rsid w:val="00E07B48"/>
    <w:rsid w:val="00E177C4"/>
    <w:rsid w:val="00EC0403"/>
    <w:rsid w:val="00EC3547"/>
    <w:rsid w:val="00EC56AA"/>
    <w:rsid w:val="00ED4BAE"/>
    <w:rsid w:val="00ED7033"/>
    <w:rsid w:val="00F12062"/>
    <w:rsid w:val="00F524F1"/>
    <w:rsid w:val="00F91C22"/>
    <w:rsid w:val="00FA33E3"/>
    <w:rsid w:val="00FC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C6413-3225-4EB7-AA6F-37E36D6F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7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3743F9"/>
  </w:style>
  <w:style w:type="table" w:customStyle="1" w:styleId="10">
    <w:name w:val="Сетка таблицы1"/>
    <w:basedOn w:val="a1"/>
    <w:next w:val="a3"/>
    <w:uiPriority w:val="99"/>
    <w:rsid w:val="003743F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B3E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1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F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6D0D7-B008-4382-B0F5-25CBBCF7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24</cp:revision>
  <cp:lastPrinted>2019-02-18T13:47:00Z</cp:lastPrinted>
  <dcterms:created xsi:type="dcterms:W3CDTF">2016-02-01T13:52:00Z</dcterms:created>
  <dcterms:modified xsi:type="dcterms:W3CDTF">2019-02-18T13:47:00Z</dcterms:modified>
</cp:coreProperties>
</file>